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09539" w14:textId="77777777" w:rsidR="00954A27" w:rsidRDefault="00954A27" w:rsidP="004F7301">
      <w:pPr>
        <w:spacing w:line="360" w:lineRule="auto"/>
        <w:jc w:val="center"/>
        <w:rPr>
          <w:b/>
          <w:sz w:val="22"/>
        </w:rPr>
      </w:pPr>
    </w:p>
    <w:p w14:paraId="5AD755E4" w14:textId="18100955" w:rsidR="00252594" w:rsidRPr="00B64CA3" w:rsidRDefault="00954A27" w:rsidP="00954A27">
      <w:pPr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ОЦЕНОЧНЫЙ ЛИСТ </w:t>
      </w:r>
      <w:r w:rsidR="004F7301" w:rsidRPr="00B64CA3">
        <w:rPr>
          <w:b/>
          <w:sz w:val="22"/>
          <w:szCs w:val="24"/>
        </w:rPr>
        <w:t>п</w:t>
      </w:r>
      <w:r w:rsidR="001467ED" w:rsidRPr="00B64CA3">
        <w:rPr>
          <w:b/>
          <w:sz w:val="22"/>
          <w:szCs w:val="24"/>
        </w:rPr>
        <w:t>еда</w:t>
      </w:r>
      <w:r>
        <w:rPr>
          <w:b/>
          <w:sz w:val="22"/>
          <w:szCs w:val="24"/>
        </w:rPr>
        <w:t>гога дополнительного образования _______________________________за _____________</w:t>
      </w:r>
    </w:p>
    <w:tbl>
      <w:tblPr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978"/>
        <w:gridCol w:w="5386"/>
        <w:gridCol w:w="567"/>
        <w:gridCol w:w="567"/>
        <w:gridCol w:w="608"/>
        <w:gridCol w:w="15"/>
        <w:gridCol w:w="15"/>
        <w:gridCol w:w="638"/>
        <w:gridCol w:w="3969"/>
      </w:tblGrid>
      <w:tr w:rsidR="00BC2A4F" w:rsidRPr="00110540" w14:paraId="559C7811" w14:textId="48375018" w:rsidTr="00BC2A4F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1206EE96" w14:textId="7777777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№</w:t>
            </w:r>
          </w:p>
          <w:p w14:paraId="2EFBB368" w14:textId="77777777" w:rsidR="00BC2A4F" w:rsidRPr="00110540" w:rsidRDefault="00BC2A4F" w:rsidP="006811A4">
            <w:pPr>
              <w:jc w:val="center"/>
              <w:rPr>
                <w:sz w:val="21"/>
                <w:lang w:val="en-US"/>
              </w:rPr>
            </w:pPr>
            <w:r w:rsidRPr="00110540">
              <w:rPr>
                <w:sz w:val="21"/>
              </w:rPr>
              <w:t>п</w:t>
            </w:r>
            <w:r w:rsidRPr="00110540">
              <w:rPr>
                <w:sz w:val="21"/>
                <w:lang w:val="en-US"/>
              </w:rPr>
              <w:t>/</w:t>
            </w:r>
            <w:r w:rsidRPr="00110540">
              <w:rPr>
                <w:sz w:val="21"/>
              </w:rPr>
              <w:t>п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91E5821" w14:textId="7144235B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Критерии 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6C279811" w14:textId="0615946F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Показател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4601B937" w14:textId="0DED6B47" w:rsidR="00BC2A4F" w:rsidRPr="00110540" w:rsidRDefault="00BC2A4F" w:rsidP="006811A4">
            <w:pPr>
              <w:jc w:val="center"/>
              <w:rPr>
                <w:sz w:val="21"/>
              </w:rPr>
            </w:pPr>
            <w:r w:rsidRPr="00110540">
              <w:rPr>
                <w:sz w:val="21"/>
              </w:rPr>
              <w:t>Баллы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4DD2" w14:textId="58FE575D" w:rsidR="00BC2A4F" w:rsidRPr="00110540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Оценк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D08858F" w14:textId="520A21F6" w:rsidR="00BC2A4F" w:rsidRPr="00110540" w:rsidRDefault="00BC2A4F" w:rsidP="006811A4">
            <w:pPr>
              <w:jc w:val="center"/>
              <w:rPr>
                <w:sz w:val="21"/>
              </w:rPr>
            </w:pPr>
            <w:r>
              <w:rPr>
                <w:sz w:val="21"/>
              </w:rPr>
              <w:t>Подтверждение</w:t>
            </w:r>
            <w:bookmarkStart w:id="0" w:name="_GoBack"/>
            <w:bookmarkEnd w:id="0"/>
          </w:p>
        </w:tc>
      </w:tr>
      <w:tr w:rsidR="00BC2A4F" w:rsidRPr="00110540" w14:paraId="6568EE8D" w14:textId="77777777" w:rsidTr="00BC2A4F">
        <w:trPr>
          <w:trHeight w:val="652"/>
        </w:trPr>
        <w:tc>
          <w:tcPr>
            <w:tcW w:w="703" w:type="dxa"/>
            <w:vMerge/>
            <w:shd w:val="clear" w:color="auto" w:fill="auto"/>
          </w:tcPr>
          <w:p w14:paraId="330669DD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8181CFA" w14:textId="77777777" w:rsidR="00BC2A4F" w:rsidRPr="00110540" w:rsidRDefault="00BC2A4F" w:rsidP="008D1594">
            <w:pPr>
              <w:jc w:val="center"/>
              <w:rPr>
                <w:bCs/>
                <w:sz w:val="21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01C668E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0C973739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02E2CE6" w14:textId="47A5F8E3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 xml:space="preserve">Личная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D26F5" w14:textId="79CB4BC7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Нач СП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C4FB6" w14:textId="41CE47B9" w:rsidR="00BC2A4F" w:rsidRDefault="00BC2A4F" w:rsidP="00BC2A4F">
            <w:pPr>
              <w:jc w:val="center"/>
              <w:rPr>
                <w:sz w:val="21"/>
              </w:rPr>
            </w:pPr>
            <w:r>
              <w:rPr>
                <w:sz w:val="21"/>
              </w:rPr>
              <w:t>комиссии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9AB044" w14:textId="77777777" w:rsidR="00BC2A4F" w:rsidRPr="00110540" w:rsidRDefault="00BC2A4F" w:rsidP="006811A4">
            <w:pPr>
              <w:jc w:val="center"/>
              <w:rPr>
                <w:sz w:val="21"/>
              </w:rPr>
            </w:pPr>
          </w:p>
        </w:tc>
      </w:tr>
      <w:tr w:rsidR="00BC2A4F" w:rsidRPr="00110540" w14:paraId="71106435" w14:textId="1187EF98" w:rsidTr="00BC2A4F">
        <w:trPr>
          <w:trHeight w:val="255"/>
        </w:trPr>
        <w:tc>
          <w:tcPr>
            <w:tcW w:w="703" w:type="dxa"/>
            <w:vMerge w:val="restart"/>
            <w:shd w:val="clear" w:color="auto" w:fill="auto"/>
          </w:tcPr>
          <w:p w14:paraId="7E0EC311" w14:textId="3371AF9D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7</w:t>
            </w:r>
          </w:p>
          <w:p w14:paraId="175E4E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17E416EC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bCs/>
                <w:sz w:val="21"/>
              </w:rPr>
              <w:t>Наполняемость групп, сохранность численности обучающихся в группах (по итогам контрольных недель)</w:t>
            </w:r>
          </w:p>
        </w:tc>
        <w:tc>
          <w:tcPr>
            <w:tcW w:w="5386" w:type="dxa"/>
            <w:shd w:val="clear" w:color="auto" w:fill="auto"/>
          </w:tcPr>
          <w:p w14:paraId="24500DF0" w14:textId="77777777" w:rsidR="00BC2A4F" w:rsidRPr="00110540" w:rsidRDefault="00BC2A4F" w:rsidP="006811A4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т 99% до 100 %</w:t>
            </w:r>
          </w:p>
        </w:tc>
        <w:tc>
          <w:tcPr>
            <w:tcW w:w="567" w:type="dxa"/>
            <w:shd w:val="clear" w:color="auto" w:fill="auto"/>
          </w:tcPr>
          <w:p w14:paraId="2E337E7D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30CB9CC" w14:textId="77777777" w:rsidR="00BC2A4F" w:rsidRDefault="00BC2A4F" w:rsidP="006811A4">
            <w:pPr>
              <w:rPr>
                <w:sz w:val="21"/>
              </w:rPr>
            </w:pPr>
          </w:p>
          <w:p w14:paraId="7EB2E1B1" w14:textId="77777777" w:rsidR="00BC2A4F" w:rsidRDefault="00BC2A4F" w:rsidP="006811A4">
            <w:pPr>
              <w:rPr>
                <w:sz w:val="21"/>
              </w:rPr>
            </w:pPr>
          </w:p>
          <w:p w14:paraId="40FAD182" w14:textId="77777777" w:rsidR="00BC2A4F" w:rsidRDefault="00BC2A4F" w:rsidP="006811A4">
            <w:pPr>
              <w:rPr>
                <w:sz w:val="21"/>
              </w:rPr>
            </w:pPr>
          </w:p>
          <w:p w14:paraId="08885422" w14:textId="2F894A7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77FA" w14:textId="77777777" w:rsidR="00BC2A4F" w:rsidRDefault="00BC2A4F" w:rsidP="006811A4">
            <w:pPr>
              <w:rPr>
                <w:sz w:val="21"/>
              </w:rPr>
            </w:pPr>
          </w:p>
          <w:p w14:paraId="1CD95D9A" w14:textId="77777777" w:rsidR="00BC2A4F" w:rsidRDefault="00BC2A4F" w:rsidP="006811A4">
            <w:pPr>
              <w:rPr>
                <w:sz w:val="21"/>
              </w:rPr>
            </w:pPr>
          </w:p>
          <w:p w14:paraId="4D85A80A" w14:textId="77777777" w:rsidR="00BC2A4F" w:rsidRDefault="00BC2A4F" w:rsidP="006811A4">
            <w:pPr>
              <w:rPr>
                <w:sz w:val="21"/>
              </w:rPr>
            </w:pPr>
          </w:p>
          <w:p w14:paraId="1674E2C1" w14:textId="59E8A81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36DC8" w14:textId="77777777" w:rsidR="00BC2A4F" w:rsidRDefault="00BC2A4F" w:rsidP="006811A4">
            <w:pPr>
              <w:rPr>
                <w:sz w:val="21"/>
              </w:rPr>
            </w:pPr>
          </w:p>
          <w:p w14:paraId="575B8F80" w14:textId="77777777" w:rsidR="00BC2A4F" w:rsidRDefault="00BC2A4F" w:rsidP="006811A4">
            <w:pPr>
              <w:rPr>
                <w:sz w:val="21"/>
              </w:rPr>
            </w:pPr>
          </w:p>
          <w:p w14:paraId="163537DC" w14:textId="77777777" w:rsidR="00BC2A4F" w:rsidRDefault="00BC2A4F" w:rsidP="006811A4">
            <w:pPr>
              <w:rPr>
                <w:sz w:val="21"/>
              </w:rPr>
            </w:pPr>
          </w:p>
          <w:p w14:paraId="23981EF8" w14:textId="6E9CF378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FF5C9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3B8ECB3" w14:textId="74E0090F" w:rsidTr="00BC2A4F">
        <w:trPr>
          <w:trHeight w:val="347"/>
        </w:trPr>
        <w:tc>
          <w:tcPr>
            <w:tcW w:w="703" w:type="dxa"/>
            <w:vMerge/>
            <w:shd w:val="clear" w:color="auto" w:fill="auto"/>
          </w:tcPr>
          <w:p w14:paraId="1CE1268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48F40B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06B361A3" w14:textId="77777777" w:rsidR="00BC2A4F" w:rsidRPr="00110540" w:rsidRDefault="00BC2A4F" w:rsidP="006811A4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т 95% до 98 %</w:t>
            </w:r>
          </w:p>
        </w:tc>
        <w:tc>
          <w:tcPr>
            <w:tcW w:w="567" w:type="dxa"/>
            <w:shd w:val="clear" w:color="auto" w:fill="auto"/>
          </w:tcPr>
          <w:p w14:paraId="2AB56EED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6D43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F9CB2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ED86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1C8704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6277E3E" w14:textId="0A4A4BA7" w:rsidTr="00BC2A4F">
        <w:trPr>
          <w:trHeight w:val="323"/>
        </w:trPr>
        <w:tc>
          <w:tcPr>
            <w:tcW w:w="703" w:type="dxa"/>
            <w:vMerge/>
            <w:shd w:val="clear" w:color="auto" w:fill="auto"/>
          </w:tcPr>
          <w:p w14:paraId="585D66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239821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433FCA59" w14:textId="77777777" w:rsidR="00BC2A4F" w:rsidRPr="00110540" w:rsidRDefault="00BC2A4F" w:rsidP="006811A4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т 90% до 94%</w:t>
            </w:r>
          </w:p>
        </w:tc>
        <w:tc>
          <w:tcPr>
            <w:tcW w:w="567" w:type="dxa"/>
            <w:shd w:val="clear" w:color="auto" w:fill="auto"/>
          </w:tcPr>
          <w:p w14:paraId="0142A20F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4FD83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C7B0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CEEC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44FE6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2B02AB6" w14:textId="6697BA7C" w:rsidTr="00BC2A4F">
        <w:trPr>
          <w:trHeight w:val="443"/>
        </w:trPr>
        <w:tc>
          <w:tcPr>
            <w:tcW w:w="703" w:type="dxa"/>
            <w:vMerge w:val="restart"/>
            <w:shd w:val="clear" w:color="auto" w:fill="auto"/>
          </w:tcPr>
          <w:p w14:paraId="5E3ED78C" w14:textId="149EB60A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8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2BE008A7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Активное информационное продвижение творческого объедине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3A8C332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Наличие и обновление</w:t>
            </w:r>
          </w:p>
          <w:p w14:paraId="4CB8ACA2" w14:textId="46DE188C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личной страницы педагог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D61D74" w14:textId="77777777" w:rsidR="00BC2A4F" w:rsidRPr="00110540" w:rsidRDefault="00BC2A4F" w:rsidP="006811A4">
            <w:pPr>
              <w:rPr>
                <w:sz w:val="21"/>
              </w:rPr>
            </w:pPr>
          </w:p>
          <w:p w14:paraId="63C3A501" w14:textId="69CD8B2E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39E159E" w14:textId="7EC4B36A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1D72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0AC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5DA138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32DAC2B" w14:textId="3D3F9D53" w:rsidTr="00BC2A4F">
        <w:trPr>
          <w:trHeight w:val="163"/>
        </w:trPr>
        <w:tc>
          <w:tcPr>
            <w:tcW w:w="703" w:type="dxa"/>
            <w:vMerge/>
            <w:shd w:val="clear" w:color="auto" w:fill="auto"/>
          </w:tcPr>
          <w:p w14:paraId="321EB4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F1090F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19962089" w14:textId="48828C54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творческого объедин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F6AE237" w14:textId="6FCA37ED" w:rsidR="00BC2A4F" w:rsidRPr="00110540" w:rsidRDefault="00BC2A4F" w:rsidP="006811A4">
            <w:pPr>
              <w:rPr>
                <w:sz w:val="21"/>
                <w:lang w:val="en-US"/>
              </w:rPr>
            </w:pPr>
            <w:r w:rsidRPr="00110540">
              <w:rPr>
                <w:sz w:val="21"/>
                <w:lang w:val="en-US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75258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2F5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EBA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35D1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358BB80F" w14:textId="3FA1084E" w:rsidTr="00BC2A4F">
        <w:trPr>
          <w:trHeight w:val="948"/>
        </w:trPr>
        <w:tc>
          <w:tcPr>
            <w:tcW w:w="703" w:type="dxa"/>
            <w:vMerge w:val="restart"/>
            <w:shd w:val="clear" w:color="auto" w:fill="auto"/>
          </w:tcPr>
          <w:p w14:paraId="176D457B" w14:textId="274ADDBD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9</w:t>
            </w:r>
          </w:p>
          <w:p w14:paraId="560F4FB5" w14:textId="04971A2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2471AC4C" w14:textId="71738641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астие педагогов дополни-тельного образования в инно</w:t>
            </w:r>
            <w:r>
              <w:rPr>
                <w:bCs/>
                <w:sz w:val="21"/>
              </w:rPr>
              <w:t>-</w:t>
            </w:r>
            <w:r w:rsidRPr="00110540">
              <w:rPr>
                <w:bCs/>
                <w:sz w:val="21"/>
              </w:rPr>
              <w:t>вационной деятельности и профессиональные достижения</w:t>
            </w:r>
          </w:p>
          <w:p w14:paraId="272F07E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 </w:t>
            </w:r>
          </w:p>
          <w:p w14:paraId="524E65EE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24A94CD4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0DF5340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  <w:p w14:paraId="63CFA0A7" w14:textId="0C23A84E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FC8091" w14:textId="07FE56E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bCs/>
                <w:sz w:val="21"/>
              </w:rPr>
              <w:t>Обобщение и распространение передового педагогического опыта</w:t>
            </w:r>
          </w:p>
          <w:p w14:paraId="22100151" w14:textId="47DD1869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и в методических сборниках</w:t>
            </w:r>
          </w:p>
          <w:p w14:paraId="63478A2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A8CF8D4" w14:textId="77777777" w:rsidR="00BC2A4F" w:rsidRPr="00110540" w:rsidRDefault="00BC2A4F" w:rsidP="006811A4">
            <w:pPr>
              <w:rPr>
                <w:sz w:val="21"/>
              </w:rPr>
            </w:pPr>
          </w:p>
          <w:p w14:paraId="1D32A8FF" w14:textId="77777777" w:rsidR="00BC2A4F" w:rsidRPr="00110540" w:rsidRDefault="00BC2A4F" w:rsidP="006811A4">
            <w:pPr>
              <w:rPr>
                <w:sz w:val="21"/>
              </w:rPr>
            </w:pPr>
          </w:p>
          <w:p w14:paraId="555622F0" w14:textId="79FC0E55" w:rsidR="00BC2A4F" w:rsidRPr="00110540" w:rsidRDefault="00BC2A4F" w:rsidP="006811A4">
            <w:pPr>
              <w:rPr>
                <w:sz w:val="21"/>
              </w:rPr>
            </w:pPr>
          </w:p>
          <w:p w14:paraId="1F60F05E" w14:textId="76C0966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4F2113A" w14:textId="5B23F86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E35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465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FC877D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A1BCE50" w14:textId="107064AF" w:rsidTr="00BC2A4F">
        <w:tc>
          <w:tcPr>
            <w:tcW w:w="703" w:type="dxa"/>
            <w:vMerge/>
            <w:shd w:val="clear" w:color="auto" w:fill="auto"/>
          </w:tcPr>
          <w:p w14:paraId="4C20F70F" w14:textId="5A7EDAB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7B2CB9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1397B8F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6545E1A8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EED9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CCBB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47A3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D34F96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32A467B" w14:textId="2B3EC28F" w:rsidTr="00BC2A4F">
        <w:trPr>
          <w:trHeight w:val="213"/>
        </w:trPr>
        <w:tc>
          <w:tcPr>
            <w:tcW w:w="703" w:type="dxa"/>
            <w:vMerge/>
            <w:shd w:val="clear" w:color="auto" w:fill="auto"/>
          </w:tcPr>
          <w:p w14:paraId="37C6845E" w14:textId="03807FF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D0D18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7041265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0242966B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9145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270C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3E9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BAA59E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2B1A551" w14:textId="1F22072F" w:rsidTr="00BC2A4F">
        <w:tc>
          <w:tcPr>
            <w:tcW w:w="703" w:type="dxa"/>
            <w:vMerge/>
            <w:shd w:val="clear" w:color="auto" w:fill="auto"/>
          </w:tcPr>
          <w:p w14:paraId="57DE9E3F" w14:textId="4EF444E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FBFA8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5EE6C6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роведение мастер-класса, открытого занятия, творческого  отчета, презентации</w:t>
            </w:r>
          </w:p>
          <w:p w14:paraId="38C6A88B" w14:textId="3198154C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33255F36" w14:textId="77777777" w:rsidR="00BC2A4F" w:rsidRPr="00110540" w:rsidRDefault="00BC2A4F" w:rsidP="006811A4">
            <w:pPr>
              <w:rPr>
                <w:sz w:val="21"/>
              </w:rPr>
            </w:pPr>
          </w:p>
          <w:p w14:paraId="78029423" w14:textId="2D481461" w:rsidR="00BC2A4F" w:rsidRPr="00110540" w:rsidRDefault="00BC2A4F" w:rsidP="006811A4">
            <w:pPr>
              <w:rPr>
                <w:sz w:val="21"/>
              </w:rPr>
            </w:pPr>
          </w:p>
          <w:p w14:paraId="383CA960" w14:textId="496D0FC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3A8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6AD1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2752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77A55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873AC3C" w14:textId="799199BA" w:rsidTr="00BC2A4F">
        <w:tc>
          <w:tcPr>
            <w:tcW w:w="703" w:type="dxa"/>
            <w:vMerge/>
            <w:shd w:val="clear" w:color="auto" w:fill="auto"/>
          </w:tcPr>
          <w:p w14:paraId="741FC833" w14:textId="2EFD5D1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503A1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5AD0CAE2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областной уровень</w:t>
            </w:r>
          </w:p>
        </w:tc>
        <w:tc>
          <w:tcPr>
            <w:tcW w:w="567" w:type="dxa"/>
            <w:shd w:val="clear" w:color="auto" w:fill="auto"/>
          </w:tcPr>
          <w:p w14:paraId="1704341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4F4E1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DC4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B68E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C35F0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BBD13D3" w14:textId="5AF35E29" w:rsidTr="00BC2A4F">
        <w:trPr>
          <w:trHeight w:val="267"/>
        </w:trPr>
        <w:tc>
          <w:tcPr>
            <w:tcW w:w="703" w:type="dxa"/>
            <w:vMerge/>
            <w:shd w:val="clear" w:color="auto" w:fill="auto"/>
          </w:tcPr>
          <w:p w14:paraId="68A35881" w14:textId="4157052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873D7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284E71C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646E92F6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08DA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78D4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F989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70203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CC96FFD" w14:textId="31149B75" w:rsidTr="00BC2A4F">
        <w:trPr>
          <w:trHeight w:val="284"/>
        </w:trPr>
        <w:tc>
          <w:tcPr>
            <w:tcW w:w="703" w:type="dxa"/>
            <w:vMerge/>
            <w:shd w:val="clear" w:color="auto" w:fill="auto"/>
          </w:tcPr>
          <w:p w14:paraId="2FAE6D35" w14:textId="5B42E40B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A04A3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D0B03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FAC2770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A71DA1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F94A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FC9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E9CA85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13C5188" w14:textId="52769797" w:rsidTr="00BC2A4F">
        <w:tc>
          <w:tcPr>
            <w:tcW w:w="703" w:type="dxa"/>
            <w:vMerge/>
            <w:shd w:val="clear" w:color="auto" w:fill="auto"/>
          </w:tcPr>
          <w:p w14:paraId="46DA1480" w14:textId="7B7CE26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AEE46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4030DA67" w14:textId="49875E6E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Выступления (на конференции, семинаре)</w:t>
            </w:r>
          </w:p>
          <w:p w14:paraId="2EEF9C3C" w14:textId="04640A25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shd w:val="clear" w:color="auto" w:fill="auto"/>
          </w:tcPr>
          <w:p w14:paraId="1B6625B5" w14:textId="693E7BDF" w:rsidR="00BC2A4F" w:rsidRPr="00110540" w:rsidRDefault="00BC2A4F" w:rsidP="006811A4">
            <w:pPr>
              <w:rPr>
                <w:sz w:val="21"/>
              </w:rPr>
            </w:pPr>
          </w:p>
          <w:p w14:paraId="3949715B" w14:textId="6753F83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8E757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61B0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022A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A257F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4780F44" w14:textId="029C5A27" w:rsidTr="00BC2A4F">
        <w:tc>
          <w:tcPr>
            <w:tcW w:w="703" w:type="dxa"/>
            <w:vMerge/>
            <w:shd w:val="clear" w:color="auto" w:fill="auto"/>
          </w:tcPr>
          <w:p w14:paraId="6210B44F" w14:textId="679A68FE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5E215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3D68C1BC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уровень</w:t>
            </w:r>
          </w:p>
        </w:tc>
        <w:tc>
          <w:tcPr>
            <w:tcW w:w="567" w:type="dxa"/>
            <w:shd w:val="clear" w:color="auto" w:fill="auto"/>
          </w:tcPr>
          <w:p w14:paraId="76DD2D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26758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9FE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B5C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3B3B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0245AF" w14:textId="321D7F0D" w:rsidTr="00BC2A4F">
        <w:trPr>
          <w:trHeight w:val="186"/>
        </w:trPr>
        <w:tc>
          <w:tcPr>
            <w:tcW w:w="703" w:type="dxa"/>
            <w:vMerge/>
            <w:shd w:val="clear" w:color="auto" w:fill="auto"/>
          </w:tcPr>
          <w:p w14:paraId="4CEE7F44" w14:textId="031AFBA9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952C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19CD4180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72567BFA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DF13A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A442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0497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09FEEE3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49EB43A" w14:textId="5A14A0B3" w:rsidTr="00BC2A4F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01383E31" w14:textId="193DAD1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5B69BB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FB07E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режденческ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A292E3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1E9E2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A9D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35E7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65D80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5E1586F" w14:textId="700BEE33" w:rsidTr="00BC2A4F">
        <w:trPr>
          <w:trHeight w:val="258"/>
        </w:trPr>
        <w:tc>
          <w:tcPr>
            <w:tcW w:w="703" w:type="dxa"/>
            <w:vMerge/>
            <w:shd w:val="clear" w:color="auto" w:fill="auto"/>
          </w:tcPr>
          <w:p w14:paraId="2774DAC1" w14:textId="123AA29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DFE23B" w14:textId="03A6F5CF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AC1529" w14:textId="0D1BB926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Участие в метод., научно-исследовательской работе</w:t>
            </w:r>
          </w:p>
          <w:p w14:paraId="7E9AC372" w14:textId="2032595A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методического пособия (налич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D29D45" w14:textId="17E2CD96" w:rsidR="00BC2A4F" w:rsidRPr="00110540" w:rsidRDefault="00BC2A4F" w:rsidP="006811A4">
            <w:pPr>
              <w:rPr>
                <w:sz w:val="21"/>
              </w:rPr>
            </w:pPr>
          </w:p>
          <w:p w14:paraId="1248F935" w14:textId="757684D4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8D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F790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D69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BE0D65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6913B1" w14:textId="57192D9E" w:rsidTr="00BC2A4F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310A56A5" w14:textId="79CBFEE1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AAB3E2" w14:textId="47700C8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4CE09C" w14:textId="3EEF4033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азработка педагогического проек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51737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C7C8A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125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884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BF7E4A8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036CC24" w14:textId="462362A4" w:rsidTr="00BC2A4F">
        <w:trPr>
          <w:trHeight w:val="120"/>
        </w:trPr>
        <w:tc>
          <w:tcPr>
            <w:tcW w:w="703" w:type="dxa"/>
            <w:vMerge/>
            <w:shd w:val="clear" w:color="auto" w:fill="auto"/>
          </w:tcPr>
          <w:p w14:paraId="69255E84" w14:textId="6CDDAC2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9A7D966" w14:textId="4F22E486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C0A07" w14:textId="7B996467" w:rsidR="00BC2A4F" w:rsidRPr="00110540" w:rsidRDefault="00BC2A4F" w:rsidP="00277D2E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Участие в работе пилотной, ресурсной площадки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97E91" w14:textId="3765AFD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E95A3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4C6C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F08C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68C154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F9C749A" w14:textId="488A509F" w:rsidTr="00BC2A4F">
        <w:trPr>
          <w:trHeight w:val="735"/>
        </w:trPr>
        <w:tc>
          <w:tcPr>
            <w:tcW w:w="703" w:type="dxa"/>
            <w:vMerge/>
            <w:shd w:val="clear" w:color="auto" w:fill="auto"/>
          </w:tcPr>
          <w:p w14:paraId="2897AA37" w14:textId="1FFE6994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69D89F" w14:textId="4A87C2BD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CD38E1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Участие педагогов в профессиональных конкурсах </w:t>
            </w:r>
          </w:p>
          <w:p w14:paraId="0D07FE82" w14:textId="07AF1DA0" w:rsidR="00BC2A4F" w:rsidRPr="00110540" w:rsidRDefault="00BC2A4F" w:rsidP="00277D2E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просвещения РФ</w:t>
            </w:r>
            <w:r>
              <w:rPr>
                <w:bCs/>
                <w:sz w:val="21"/>
              </w:rPr>
              <w:t xml:space="preserve">: </w:t>
            </w:r>
            <w:r w:rsidRPr="00110540">
              <w:rPr>
                <w:bCs/>
                <w:sz w:val="21"/>
              </w:rPr>
              <w:t xml:space="preserve"> </w:t>
            </w:r>
            <w:r>
              <w:rPr>
                <w:bCs/>
                <w:sz w:val="21"/>
              </w:rPr>
              <w:t xml:space="preserve">                </w:t>
            </w:r>
            <w:r w:rsidRPr="00110540">
              <w:rPr>
                <w:bCs/>
                <w:sz w:val="21"/>
              </w:rPr>
              <w:t>Участник</w:t>
            </w:r>
          </w:p>
          <w:p w14:paraId="06BB8976" w14:textId="47D61AC3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42A3FF5" w14:textId="72F38607" w:rsidR="00BC2A4F" w:rsidRPr="00110540" w:rsidRDefault="00BC2A4F" w:rsidP="006811A4">
            <w:pPr>
              <w:rPr>
                <w:sz w:val="21"/>
              </w:rPr>
            </w:pPr>
          </w:p>
          <w:p w14:paraId="52399B32" w14:textId="251FEF4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  <w:p w14:paraId="1CF1EB49" w14:textId="406469D5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0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DC0AF1" w14:textId="33DF8AD0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07E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04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D43CB3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E6B73F" w14:textId="3DD0D1ED" w:rsidTr="00BC2A4F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5032028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996B813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43E91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Заочное участие </w:t>
            </w:r>
          </w:p>
          <w:p w14:paraId="162086FF" w14:textId="6659F10D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484D2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  <w:p w14:paraId="78E7B329" w14:textId="7B986C7D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D1138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F58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C687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123510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49B978A" w14:textId="46EFEADE" w:rsidTr="00BC2A4F">
        <w:trPr>
          <w:trHeight w:val="249"/>
        </w:trPr>
        <w:tc>
          <w:tcPr>
            <w:tcW w:w="703" w:type="dxa"/>
            <w:vMerge/>
            <w:shd w:val="clear" w:color="auto" w:fill="auto"/>
          </w:tcPr>
          <w:p w14:paraId="0410D5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42758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F07" w14:textId="2F30F19B" w:rsidR="00BC2A4F" w:rsidRPr="00110540" w:rsidRDefault="00BC2A4F" w:rsidP="00277D2E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инистерства образования НСО</w:t>
            </w:r>
            <w:r>
              <w:rPr>
                <w:bCs/>
                <w:sz w:val="21"/>
              </w:rPr>
              <w:t xml:space="preserve">: </w:t>
            </w:r>
            <w:r w:rsidRPr="00110540">
              <w:rPr>
                <w:bCs/>
                <w:sz w:val="21"/>
              </w:rPr>
              <w:t xml:space="preserve">  </w:t>
            </w:r>
            <w:r>
              <w:rPr>
                <w:bCs/>
                <w:sz w:val="21"/>
              </w:rPr>
              <w:t xml:space="preserve">              </w:t>
            </w:r>
            <w:r w:rsidRPr="00110540">
              <w:rPr>
                <w:bCs/>
                <w:sz w:val="21"/>
              </w:rPr>
              <w:t>Участник</w:t>
            </w:r>
          </w:p>
          <w:p w14:paraId="29F6272C" w14:textId="2955A2CA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99268" w14:textId="767F262C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  <w:p w14:paraId="18828E4E" w14:textId="3766F8E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399F6B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643C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4F85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D123038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22385198" w14:textId="5BEEB92B" w:rsidTr="00BC2A4F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00114B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290C45A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866FD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  <w:p w14:paraId="76C97361" w14:textId="099FC308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DD6D9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  <w:p w14:paraId="295C510B" w14:textId="4228169A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9DCFC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8CD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1870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429F8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A10512E" w14:textId="1D7B0CB6" w:rsidTr="00BC2A4F">
        <w:trPr>
          <w:trHeight w:val="429"/>
        </w:trPr>
        <w:tc>
          <w:tcPr>
            <w:tcW w:w="703" w:type="dxa"/>
            <w:vMerge/>
            <w:shd w:val="clear" w:color="auto" w:fill="auto"/>
          </w:tcPr>
          <w:p w14:paraId="659F015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0027D1C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4EDF6" w14:textId="6C27E874" w:rsidR="00BC2A4F" w:rsidRPr="00110540" w:rsidRDefault="00BC2A4F" w:rsidP="00277D2E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Департамента образования мэрии</w:t>
            </w:r>
            <w:r>
              <w:rPr>
                <w:bCs/>
                <w:sz w:val="21"/>
              </w:rPr>
              <w:t xml:space="preserve">:                </w:t>
            </w:r>
            <w:r w:rsidRPr="00110540">
              <w:rPr>
                <w:bCs/>
                <w:sz w:val="21"/>
              </w:rPr>
              <w:t xml:space="preserve">  Участник </w:t>
            </w:r>
          </w:p>
          <w:p w14:paraId="2EF3F76D" w14:textId="75C8B873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88ECD" w14:textId="4686AA6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  <w:p w14:paraId="5B6A20B5" w14:textId="1D1CE17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75AA3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9A06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9B84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A3688E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E93A3CE" w14:textId="48D63C1D" w:rsidTr="00BC2A4F">
        <w:trPr>
          <w:trHeight w:val="277"/>
        </w:trPr>
        <w:tc>
          <w:tcPr>
            <w:tcW w:w="703" w:type="dxa"/>
            <w:vMerge/>
            <w:shd w:val="clear" w:color="auto" w:fill="auto"/>
          </w:tcPr>
          <w:p w14:paraId="0F0730F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ED8896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4E2696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  <w:p w14:paraId="309D9FB6" w14:textId="0FE1994D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68618E5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  <w:p w14:paraId="2A04CBF4" w14:textId="7175FE14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112A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B03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4BEE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DCD0664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7A803C22" w14:textId="7342E5E7" w:rsidTr="00BC2A4F">
        <w:trPr>
          <w:trHeight w:val="423"/>
        </w:trPr>
        <w:tc>
          <w:tcPr>
            <w:tcW w:w="703" w:type="dxa"/>
            <w:vMerge/>
            <w:shd w:val="clear" w:color="auto" w:fill="auto"/>
          </w:tcPr>
          <w:p w14:paraId="10FFE42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3DFE57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C989F5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роприятия других организаций</w:t>
            </w:r>
          </w:p>
          <w:p w14:paraId="7F71C18A" w14:textId="684F7F0A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еждународный и всероссийски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5B61133" w14:textId="77777777" w:rsidR="00BC2A4F" w:rsidRPr="00110540" w:rsidRDefault="00BC2A4F" w:rsidP="006811A4">
            <w:pPr>
              <w:rPr>
                <w:sz w:val="21"/>
              </w:rPr>
            </w:pPr>
          </w:p>
          <w:p w14:paraId="02140744" w14:textId="7FAEF8C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567645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FF77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6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7AC4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11D9FFB" w14:textId="53E0BEB5" w:rsidTr="00BC2A4F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248FEAD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1627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9B750D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E65D4D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9603D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713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DE20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0010C54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6978D89" w14:textId="6AB880C7" w:rsidTr="00BC2A4F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388F09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27F3CB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A65AB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Региональный 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F2B3BBF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89FD41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2617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89FF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3142E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F3F6BDA" w14:textId="64C4C440" w:rsidTr="00BC2A4F">
        <w:trPr>
          <w:trHeight w:val="255"/>
        </w:trPr>
        <w:tc>
          <w:tcPr>
            <w:tcW w:w="703" w:type="dxa"/>
            <w:vMerge/>
            <w:shd w:val="clear" w:color="auto" w:fill="auto"/>
          </w:tcPr>
          <w:p w14:paraId="4F1D6FD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57CE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8DEDCA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5E83CDE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973EC5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051E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F50E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BA9C35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DD9BF9C" w14:textId="03B8918F" w:rsidTr="00BC2A4F">
        <w:trPr>
          <w:trHeight w:val="282"/>
        </w:trPr>
        <w:tc>
          <w:tcPr>
            <w:tcW w:w="703" w:type="dxa"/>
            <w:vMerge/>
            <w:shd w:val="clear" w:color="auto" w:fill="auto"/>
          </w:tcPr>
          <w:p w14:paraId="0F19494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1D4D1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  <w:shd w:val="clear" w:color="auto" w:fill="auto"/>
          </w:tcPr>
          <w:p w14:paraId="772411F8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ьный уровень</w:t>
            </w:r>
          </w:p>
        </w:tc>
        <w:tc>
          <w:tcPr>
            <w:tcW w:w="567" w:type="dxa"/>
            <w:shd w:val="clear" w:color="auto" w:fill="auto"/>
          </w:tcPr>
          <w:p w14:paraId="3DD25F64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AA2426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8859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F8C1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B4CA6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A848388" w14:textId="646473C5" w:rsidTr="00BC2A4F">
        <w:trPr>
          <w:trHeight w:val="765"/>
        </w:trPr>
        <w:tc>
          <w:tcPr>
            <w:tcW w:w="703" w:type="dxa"/>
            <w:vMerge w:val="restart"/>
            <w:shd w:val="clear" w:color="auto" w:fill="auto"/>
          </w:tcPr>
          <w:p w14:paraId="2422ED10" w14:textId="70A8CB50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1</w:t>
            </w:r>
          </w:p>
          <w:p w14:paraId="6AED3EC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 w:val="restart"/>
            <w:shd w:val="clear" w:color="auto" w:fill="auto"/>
          </w:tcPr>
          <w:p w14:paraId="55EC06CC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  <w:r w:rsidRPr="00110540">
              <w:rPr>
                <w:sz w:val="21"/>
              </w:rPr>
              <w:t>Результаты обучающихся</w:t>
            </w:r>
          </w:p>
          <w:p w14:paraId="2A8F1CF5" w14:textId="0C2328AD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0498667" w14:textId="6A2E0FC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sz w:val="21"/>
              </w:rPr>
              <w:t>Участие в мероприятиях различного уровня</w:t>
            </w:r>
          </w:p>
          <w:p w14:paraId="1BE17ED4" w14:textId="626CB3FE" w:rsidR="00BC2A4F" w:rsidRPr="00110540" w:rsidRDefault="00BC2A4F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просвещения РФ</w:t>
            </w:r>
            <w:r>
              <w:rPr>
                <w:color w:val="333333"/>
                <w:spacing w:val="-8"/>
                <w:sz w:val="21"/>
              </w:rPr>
              <w:t xml:space="preserve">:       </w:t>
            </w:r>
            <w:r w:rsidRPr="00110540">
              <w:rPr>
                <w:color w:val="333333"/>
                <w:spacing w:val="-8"/>
                <w:sz w:val="21"/>
              </w:rPr>
              <w:t xml:space="preserve"> </w:t>
            </w:r>
            <w:r w:rsidRPr="00110540">
              <w:rPr>
                <w:bCs/>
                <w:sz w:val="21"/>
              </w:rPr>
              <w:t>Участник</w:t>
            </w:r>
          </w:p>
          <w:p w14:paraId="4DE238C7" w14:textId="375C4333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58E7FE2" w14:textId="75C2B62E" w:rsidR="00BC2A4F" w:rsidRPr="00110540" w:rsidRDefault="00BC2A4F" w:rsidP="006811A4">
            <w:pPr>
              <w:rPr>
                <w:sz w:val="21"/>
              </w:rPr>
            </w:pPr>
          </w:p>
          <w:p w14:paraId="422FD117" w14:textId="18335D4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  <w:p w14:paraId="108FF449" w14:textId="24D10673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8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D9B5122" w14:textId="4947ED2F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F73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48C6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CBA487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0C95E66" w14:textId="7B2E6109" w:rsidTr="00BC2A4F">
        <w:trPr>
          <w:trHeight w:val="232"/>
        </w:trPr>
        <w:tc>
          <w:tcPr>
            <w:tcW w:w="703" w:type="dxa"/>
            <w:vMerge/>
            <w:shd w:val="clear" w:color="auto" w:fill="auto"/>
          </w:tcPr>
          <w:p w14:paraId="770A3DFE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EF925EB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F131D" w14:textId="092B4D6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 xml:space="preserve">                                                                                   </w:t>
            </w: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  <w:p w14:paraId="173090E6" w14:textId="5DDAC48D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676D3" w14:textId="7E20C1B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  <w:p w14:paraId="3D3389F1" w14:textId="49B4C6F9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3FB9D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0F12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AC36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D4D9546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3CC82C1" w14:textId="675DCF0C" w:rsidTr="00BC2A4F">
        <w:trPr>
          <w:trHeight w:val="343"/>
        </w:trPr>
        <w:tc>
          <w:tcPr>
            <w:tcW w:w="703" w:type="dxa"/>
            <w:vMerge/>
            <w:shd w:val="clear" w:color="auto" w:fill="auto"/>
          </w:tcPr>
          <w:p w14:paraId="58B6CDC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800145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AA5E4" w14:textId="0D1BB6C0" w:rsidR="00BC2A4F" w:rsidRPr="00110540" w:rsidRDefault="00BC2A4F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Министерства образования НСО</w:t>
            </w:r>
            <w:r>
              <w:rPr>
                <w:color w:val="333333"/>
                <w:spacing w:val="-8"/>
                <w:sz w:val="21"/>
              </w:rPr>
              <w:t xml:space="preserve">   :</w:t>
            </w:r>
            <w:r w:rsidRPr="00110540">
              <w:rPr>
                <w:color w:val="333333"/>
                <w:spacing w:val="-8"/>
                <w:sz w:val="21"/>
              </w:rPr>
              <w:t xml:space="preserve">  </w:t>
            </w:r>
            <w:r w:rsidRPr="00110540">
              <w:rPr>
                <w:bCs/>
                <w:sz w:val="21"/>
              </w:rPr>
              <w:t>Участник</w:t>
            </w:r>
          </w:p>
          <w:p w14:paraId="1D2398D6" w14:textId="0BBCD4D1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B0754" w14:textId="5BFA9F8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  <w:p w14:paraId="1455BA20" w14:textId="78B2172C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D2246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B878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1177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4DCF1A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7DE4095D" w14:textId="1265A1F4" w:rsidTr="00BC2A4F">
        <w:trPr>
          <w:trHeight w:val="217"/>
        </w:trPr>
        <w:tc>
          <w:tcPr>
            <w:tcW w:w="703" w:type="dxa"/>
            <w:vMerge/>
            <w:shd w:val="clear" w:color="auto" w:fill="auto"/>
          </w:tcPr>
          <w:p w14:paraId="2D45B19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5BBFDD2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D6727" w14:textId="42A93F0B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 xml:space="preserve">                                                                                   </w:t>
            </w: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  <w:p w14:paraId="7805520E" w14:textId="1AB63A40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bCs/>
                <w:sz w:val="21"/>
              </w:rPr>
              <w:t xml:space="preserve">                                                               </w:t>
            </w:r>
            <w:r w:rsidRPr="00110540">
              <w:rPr>
                <w:bCs/>
                <w:sz w:val="21"/>
              </w:rPr>
              <w:t>Победитель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20670" w14:textId="4CA820C4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,5</w:t>
            </w:r>
          </w:p>
          <w:p w14:paraId="7F29CB15" w14:textId="68FDEECE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160E95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8B8A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F24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002D2C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BF7E500" w14:textId="58346EA4" w:rsidTr="00BC2A4F">
        <w:trPr>
          <w:trHeight w:val="301"/>
        </w:trPr>
        <w:tc>
          <w:tcPr>
            <w:tcW w:w="703" w:type="dxa"/>
            <w:vMerge/>
            <w:shd w:val="clear" w:color="auto" w:fill="auto"/>
          </w:tcPr>
          <w:p w14:paraId="0938864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5884FA0F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79F33C" w14:textId="7470B0DE" w:rsidR="00BC2A4F" w:rsidRPr="00110540" w:rsidRDefault="00BC2A4F" w:rsidP="00277D2E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ероприятия департамента образования</w:t>
            </w:r>
            <w:r>
              <w:rPr>
                <w:color w:val="333333"/>
                <w:spacing w:val="-8"/>
                <w:sz w:val="21"/>
              </w:rPr>
              <w:t>:</w:t>
            </w:r>
            <w:r w:rsidRPr="00110540">
              <w:rPr>
                <w:bCs/>
                <w:sz w:val="21"/>
              </w:rPr>
              <w:t>Победитель</w:t>
            </w:r>
            <w:r>
              <w:rPr>
                <w:bCs/>
                <w:sz w:val="21"/>
              </w:rPr>
              <w:t>, призер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74F9D8" w14:textId="0188C258" w:rsidR="00BC2A4F" w:rsidRPr="00110540" w:rsidRDefault="00BC2A4F" w:rsidP="002D3531">
            <w:pPr>
              <w:rPr>
                <w:sz w:val="21"/>
              </w:rPr>
            </w:pPr>
            <w:r w:rsidRPr="00110540">
              <w:rPr>
                <w:sz w:val="21"/>
              </w:rPr>
              <w:t>4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FA1C46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68BF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D052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857EF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D6FCA96" w14:textId="20BC6632" w:rsidTr="00BC2A4F">
        <w:trPr>
          <w:trHeight w:val="195"/>
        </w:trPr>
        <w:tc>
          <w:tcPr>
            <w:tcW w:w="703" w:type="dxa"/>
            <w:vMerge/>
            <w:shd w:val="clear" w:color="auto" w:fill="auto"/>
          </w:tcPr>
          <w:p w14:paraId="4740A81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167C4C00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C5BD7" w14:textId="40BA1476" w:rsidR="00BC2A4F" w:rsidRPr="00110540" w:rsidRDefault="00BC2A4F" w:rsidP="002D3531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>
              <w:rPr>
                <w:color w:val="333333"/>
                <w:spacing w:val="-8"/>
                <w:sz w:val="21"/>
              </w:rPr>
              <w:t xml:space="preserve">                                                                                     </w:t>
            </w: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C17A7" w14:textId="73266A9A" w:rsidR="00BC2A4F" w:rsidRPr="00110540" w:rsidRDefault="00BC2A4F" w:rsidP="002D3531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08445A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600B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1623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A94E7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BC2B1A2" w14:textId="4E6C7352" w:rsidTr="00BC2A4F">
        <w:trPr>
          <w:trHeight w:val="70"/>
        </w:trPr>
        <w:tc>
          <w:tcPr>
            <w:tcW w:w="703" w:type="dxa"/>
            <w:vMerge/>
            <w:shd w:val="clear" w:color="auto" w:fill="auto"/>
          </w:tcPr>
          <w:p w14:paraId="27C0E41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DFAB56C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77BA2" w14:textId="08CBAC32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 xml:space="preserve">Мероприятия др. организаций </w:t>
            </w:r>
            <w:r>
              <w:rPr>
                <w:color w:val="333333"/>
                <w:spacing w:val="-8"/>
                <w:sz w:val="21"/>
              </w:rPr>
              <w:t>: победители и призеры     Международный и федеральный</w:t>
            </w:r>
            <w:r w:rsidRPr="00110540">
              <w:rPr>
                <w:color w:val="333333"/>
                <w:spacing w:val="-8"/>
                <w:sz w:val="21"/>
              </w:rPr>
              <w:t xml:space="preserve"> уровень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7E167" w14:textId="77777777" w:rsidR="00BC2A4F" w:rsidRDefault="00BC2A4F" w:rsidP="006811A4">
            <w:pPr>
              <w:rPr>
                <w:sz w:val="21"/>
              </w:rPr>
            </w:pPr>
          </w:p>
          <w:p w14:paraId="57A734E5" w14:textId="6E0B50CE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A512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2918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F47A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90F2B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06DEA1C" w14:textId="1C17585B" w:rsidTr="00BC2A4F">
        <w:trPr>
          <w:trHeight w:val="245"/>
        </w:trPr>
        <w:tc>
          <w:tcPr>
            <w:tcW w:w="703" w:type="dxa"/>
            <w:vMerge/>
            <w:shd w:val="clear" w:color="auto" w:fill="auto"/>
          </w:tcPr>
          <w:p w14:paraId="51A1BD1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4E0609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6EE57782" w14:textId="42C197C8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426B873" w14:textId="4BB5AB52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7F084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FB91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0D1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A54C49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F1B00D2" w14:textId="3226B766" w:rsidTr="00BC2A4F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4725492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7C733015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304C52E" w14:textId="7ED29831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Региональны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2355D6B" w14:textId="6B1273B1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44D935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FD33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8A77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56841F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BAD0753" w14:textId="5C26310B" w:rsidTr="00BC2A4F">
        <w:trPr>
          <w:trHeight w:val="225"/>
        </w:trPr>
        <w:tc>
          <w:tcPr>
            <w:tcW w:w="703" w:type="dxa"/>
            <w:vMerge/>
            <w:shd w:val="clear" w:color="auto" w:fill="auto"/>
          </w:tcPr>
          <w:p w14:paraId="3FD50D2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B6663A9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20A4A12" w14:textId="7607813D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Заочное участ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FC88228" w14:textId="7A2D885F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362EC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7C54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AC03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34517B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ACC283B" w14:textId="05AF258D" w:rsidTr="00BC2A4F">
        <w:trPr>
          <w:trHeight w:val="159"/>
        </w:trPr>
        <w:tc>
          <w:tcPr>
            <w:tcW w:w="703" w:type="dxa"/>
            <w:vMerge/>
            <w:shd w:val="clear" w:color="auto" w:fill="auto"/>
          </w:tcPr>
          <w:p w14:paraId="29FB4E6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8FAD421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spacing w:val="-8"/>
                <w:sz w:val="21"/>
              </w:rPr>
            </w:pPr>
          </w:p>
        </w:tc>
        <w:tc>
          <w:tcPr>
            <w:tcW w:w="5386" w:type="dxa"/>
            <w:shd w:val="clear" w:color="auto" w:fill="auto"/>
          </w:tcPr>
          <w:p w14:paraId="39A8B740" w14:textId="77777777" w:rsidR="00BC2A4F" w:rsidRPr="00110540" w:rsidRDefault="00BC2A4F" w:rsidP="006811A4">
            <w:pPr>
              <w:shd w:val="clear" w:color="auto" w:fill="FFFFFF"/>
              <w:snapToGrid w:val="0"/>
              <w:jc w:val="both"/>
              <w:rPr>
                <w:color w:val="333333"/>
                <w:spacing w:val="-8"/>
                <w:sz w:val="21"/>
              </w:rPr>
            </w:pPr>
            <w:r w:rsidRPr="00110540">
              <w:rPr>
                <w:color w:val="333333"/>
                <w:spacing w:val="-8"/>
                <w:sz w:val="21"/>
              </w:rPr>
              <w:t>Муниципальный и учрежденческий уровень</w:t>
            </w:r>
          </w:p>
        </w:tc>
        <w:tc>
          <w:tcPr>
            <w:tcW w:w="567" w:type="dxa"/>
            <w:shd w:val="clear" w:color="auto" w:fill="auto"/>
          </w:tcPr>
          <w:p w14:paraId="188AF41C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C39231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2D70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6991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404866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5FED4DCD" w14:textId="145206DC" w:rsidTr="00BC2A4F">
        <w:trPr>
          <w:trHeight w:val="88"/>
        </w:trPr>
        <w:tc>
          <w:tcPr>
            <w:tcW w:w="703" w:type="dxa"/>
            <w:vMerge w:val="restart"/>
            <w:shd w:val="clear" w:color="auto" w:fill="auto"/>
          </w:tcPr>
          <w:p w14:paraId="33372F34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5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671AAC0A" w14:textId="7777777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Эффективность реализации рабочей программы воспитания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546E6C9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Социально-значимая направленность мероприятия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C1056C2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9DD0A9E" w14:textId="197DA0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2B7E3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951E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DDDA00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63BCEABA" w14:textId="3DA31DEB" w:rsidTr="00BC2A4F">
        <w:trPr>
          <w:trHeight w:val="135"/>
        </w:trPr>
        <w:tc>
          <w:tcPr>
            <w:tcW w:w="703" w:type="dxa"/>
            <w:vMerge/>
            <w:shd w:val="clear" w:color="auto" w:fill="auto"/>
          </w:tcPr>
          <w:p w14:paraId="2DCE9BB9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6A38D169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20C694BE" w14:textId="77777777" w:rsidR="00BC2A4F" w:rsidRPr="00110540" w:rsidRDefault="00BC2A4F" w:rsidP="006811A4">
            <w:pPr>
              <w:ind w:left="31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стемно-организованное мероприятие в творческом объединени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D451091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D9978D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2CB5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3F16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BFA60D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36C8595" w14:textId="7F8CD92C" w:rsidTr="00BC2A4F">
        <w:trPr>
          <w:trHeight w:val="91"/>
        </w:trPr>
        <w:tc>
          <w:tcPr>
            <w:tcW w:w="703" w:type="dxa"/>
            <w:vMerge w:val="restart"/>
            <w:shd w:val="clear" w:color="auto" w:fill="auto"/>
          </w:tcPr>
          <w:p w14:paraId="77ABBAFE" w14:textId="6362DD4A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7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1231A301" w14:textId="27375329" w:rsidR="00BC2A4F" w:rsidRPr="00110540" w:rsidRDefault="00BC2A4F" w:rsidP="00954A27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 xml:space="preserve">Расширение масштаба воспитательно-образовательного пространства (организация </w:t>
            </w:r>
            <w:r w:rsidRPr="00110540">
              <w:rPr>
                <w:bCs/>
                <w:sz w:val="21"/>
              </w:rPr>
              <w:t>выездных конкурсных мероприятий</w:t>
            </w:r>
            <w:r w:rsidRPr="00110540">
              <w:rPr>
                <w:bCs/>
                <w:sz w:val="21"/>
              </w:rPr>
              <w:t>, экскурсий, походов)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E45BD30" w14:textId="73D8A962" w:rsidR="00BC2A4F" w:rsidRPr="00110540" w:rsidRDefault="00BC2A4F" w:rsidP="00F817CC">
            <w:pPr>
              <w:jc w:val="both"/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Федеральный уровен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66ECD0D" w14:textId="0D83DDB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 xml:space="preserve">2 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3BD622E" w14:textId="0381C2EF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6788F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E23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745FEC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40229A47" w14:textId="20B6E43C" w:rsidTr="00BC2A4F">
        <w:trPr>
          <w:trHeight w:val="270"/>
        </w:trPr>
        <w:tc>
          <w:tcPr>
            <w:tcW w:w="703" w:type="dxa"/>
            <w:vMerge/>
            <w:shd w:val="clear" w:color="auto" w:fill="auto"/>
          </w:tcPr>
          <w:p w14:paraId="113B2CAC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262D6FD1" w14:textId="77777777" w:rsidR="00BC2A4F" w:rsidRPr="00110540" w:rsidRDefault="00BC2A4F" w:rsidP="006811A4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77AA5" w14:textId="2CA17EB1" w:rsidR="00BC2A4F" w:rsidRPr="00110540" w:rsidRDefault="00BC2A4F" w:rsidP="00F817CC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Сибирский регио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8DDFD" w14:textId="3AD920DA" w:rsidR="00BC2A4F" w:rsidRPr="00110540" w:rsidRDefault="00BC2A4F" w:rsidP="00F817CC">
            <w:pPr>
              <w:rPr>
                <w:sz w:val="21"/>
              </w:rPr>
            </w:pPr>
            <w:r w:rsidRPr="00110540">
              <w:rPr>
                <w:sz w:val="21"/>
              </w:rPr>
              <w:t>1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8908C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911B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F026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5E9BD4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7F8B14A5" w14:textId="77EB37AF" w:rsidTr="00BC2A4F">
        <w:trPr>
          <w:trHeight w:val="269"/>
        </w:trPr>
        <w:tc>
          <w:tcPr>
            <w:tcW w:w="703" w:type="dxa"/>
            <w:vMerge/>
            <w:shd w:val="clear" w:color="auto" w:fill="auto"/>
          </w:tcPr>
          <w:p w14:paraId="219E0F5D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47C03701" w14:textId="77777777" w:rsidR="00BC2A4F" w:rsidRPr="00110540" w:rsidRDefault="00BC2A4F" w:rsidP="006811A4">
            <w:pPr>
              <w:jc w:val="both"/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40B017F" w14:textId="29BF8948" w:rsidR="00BC2A4F" w:rsidRPr="00110540" w:rsidRDefault="00BC2A4F" w:rsidP="00F817CC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Муниципалит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54540B3" w14:textId="188FB5DA" w:rsidR="00BC2A4F" w:rsidRPr="00110540" w:rsidRDefault="00BC2A4F" w:rsidP="00F817CC">
            <w:pPr>
              <w:rPr>
                <w:sz w:val="21"/>
              </w:rPr>
            </w:pPr>
            <w:r w:rsidRPr="00110540">
              <w:rPr>
                <w:sz w:val="21"/>
              </w:rPr>
              <w:t>0,5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CCFEB8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3EB67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95A90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C42472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0898C4BD" w14:textId="7681E343" w:rsidTr="00BC2A4F">
        <w:trPr>
          <w:trHeight w:val="345"/>
        </w:trPr>
        <w:tc>
          <w:tcPr>
            <w:tcW w:w="703" w:type="dxa"/>
            <w:vMerge w:val="restart"/>
            <w:shd w:val="clear" w:color="auto" w:fill="auto"/>
          </w:tcPr>
          <w:p w14:paraId="354D7D2C" w14:textId="1D6B2A96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18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78C7C4DE" w14:textId="77777777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bCs/>
                <w:sz w:val="21"/>
              </w:rPr>
              <w:t>Представление деятельности учреждения (творческого объединения) в С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2D86838" w14:textId="2C234ADD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я педагога о мероприятии, коллективе в СМ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322F1A7" w14:textId="54488CCD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3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E9D6E2E" w14:textId="211650C5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5FAAA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C0FC2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FF86751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  <w:tr w:rsidR="00BC2A4F" w:rsidRPr="00110540" w14:paraId="18327262" w14:textId="1381B6BE" w:rsidTr="00BC2A4F">
        <w:trPr>
          <w:trHeight w:val="571"/>
        </w:trPr>
        <w:tc>
          <w:tcPr>
            <w:tcW w:w="70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7C03AF5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297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54A2C0F7" w14:textId="77777777" w:rsidR="00BC2A4F" w:rsidRPr="00110540" w:rsidRDefault="00BC2A4F" w:rsidP="006811A4">
            <w:pPr>
              <w:rPr>
                <w:bCs/>
                <w:sz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19628" w14:textId="4D50AD17" w:rsidR="00BC2A4F" w:rsidRPr="00110540" w:rsidRDefault="00BC2A4F" w:rsidP="006811A4">
            <w:pPr>
              <w:rPr>
                <w:bCs/>
                <w:sz w:val="21"/>
              </w:rPr>
            </w:pPr>
            <w:r w:rsidRPr="00110540">
              <w:rPr>
                <w:bCs/>
                <w:sz w:val="21"/>
              </w:rPr>
              <w:t>Публикация о педагоге, творческом объединении, событии в СМ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A2884" w14:textId="7E4E653E" w:rsidR="00BC2A4F" w:rsidRPr="00110540" w:rsidRDefault="00BC2A4F" w:rsidP="006811A4">
            <w:pPr>
              <w:rPr>
                <w:sz w:val="21"/>
              </w:rPr>
            </w:pPr>
            <w:r w:rsidRPr="00110540">
              <w:rPr>
                <w:sz w:val="21"/>
              </w:rPr>
              <w:t>2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1B56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2704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CCB8" w14:textId="77777777" w:rsidR="00BC2A4F" w:rsidRPr="00110540" w:rsidRDefault="00BC2A4F" w:rsidP="006811A4">
            <w:pPr>
              <w:rPr>
                <w:sz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C5C67" w14:textId="77777777" w:rsidR="00BC2A4F" w:rsidRPr="00110540" w:rsidRDefault="00BC2A4F" w:rsidP="006811A4">
            <w:pPr>
              <w:rPr>
                <w:sz w:val="21"/>
              </w:rPr>
            </w:pPr>
          </w:p>
        </w:tc>
      </w:tr>
    </w:tbl>
    <w:p w14:paraId="53C9CA0B" w14:textId="37C0E6FB" w:rsidR="004F7301" w:rsidRPr="00B64CA3" w:rsidRDefault="004F7301" w:rsidP="004F7301">
      <w:pPr>
        <w:shd w:val="clear" w:color="auto" w:fill="FFFFFF"/>
        <w:spacing w:before="29"/>
        <w:ind w:right="10"/>
        <w:jc w:val="both"/>
        <w:rPr>
          <w:sz w:val="22"/>
        </w:rPr>
      </w:pPr>
      <w:r w:rsidRPr="00B64CA3">
        <w:rPr>
          <w:color w:val="000000"/>
          <w:spacing w:val="-7"/>
          <w:sz w:val="22"/>
        </w:rPr>
        <w:t xml:space="preserve">___________________________             _______________________  </w:t>
      </w:r>
      <w:r w:rsidR="00D73060" w:rsidRPr="00B64CA3">
        <w:rPr>
          <w:color w:val="000000"/>
          <w:spacing w:val="-7"/>
          <w:sz w:val="22"/>
        </w:rPr>
        <w:t xml:space="preserve">            «___»_________20</w:t>
      </w:r>
      <w:r w:rsidR="00097189">
        <w:rPr>
          <w:color w:val="000000"/>
          <w:spacing w:val="-7"/>
          <w:sz w:val="22"/>
        </w:rPr>
        <w:t>___</w:t>
      </w:r>
      <w:r w:rsidRPr="00B64CA3">
        <w:rPr>
          <w:color w:val="000000"/>
          <w:spacing w:val="-7"/>
          <w:sz w:val="22"/>
        </w:rPr>
        <w:t>г.</w:t>
      </w:r>
    </w:p>
    <w:p w14:paraId="7F58F8D6" w14:textId="481A5D0E" w:rsidR="004F7301" w:rsidRPr="00B64CA3" w:rsidRDefault="004F7301" w:rsidP="004F7301">
      <w:pPr>
        <w:rPr>
          <w:sz w:val="22"/>
        </w:rPr>
      </w:pPr>
      <w:r w:rsidRPr="00B64CA3">
        <w:rPr>
          <w:sz w:val="22"/>
        </w:rPr>
        <w:t xml:space="preserve">              (Ф.И.О)</w:t>
      </w:r>
      <w:r w:rsidRPr="00B64CA3">
        <w:rPr>
          <w:sz w:val="22"/>
        </w:rPr>
        <w:tab/>
      </w:r>
      <w:r w:rsidRPr="00B64CA3">
        <w:rPr>
          <w:sz w:val="22"/>
        </w:rPr>
        <w:tab/>
      </w:r>
      <w:r w:rsidR="00957BD3">
        <w:rPr>
          <w:sz w:val="22"/>
        </w:rPr>
        <w:t xml:space="preserve">                    </w:t>
      </w:r>
      <w:r w:rsidRPr="00B64CA3">
        <w:rPr>
          <w:sz w:val="22"/>
        </w:rPr>
        <w:t>(подпись)</w:t>
      </w:r>
    </w:p>
    <w:sectPr w:rsidR="004F7301" w:rsidRPr="00B64CA3" w:rsidSect="00BC2A4F">
      <w:pgSz w:w="16838" w:h="11906" w:orient="landscape"/>
      <w:pgMar w:top="284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ACEB3" w14:textId="77777777" w:rsidR="001171DF" w:rsidRDefault="001171DF" w:rsidP="00463EFF">
      <w:r>
        <w:separator/>
      </w:r>
    </w:p>
  </w:endnote>
  <w:endnote w:type="continuationSeparator" w:id="0">
    <w:p w14:paraId="179AA23A" w14:textId="77777777" w:rsidR="001171DF" w:rsidRDefault="001171DF" w:rsidP="0046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546BC" w14:textId="77777777" w:rsidR="001171DF" w:rsidRDefault="001171DF" w:rsidP="00463EFF">
      <w:r>
        <w:separator/>
      </w:r>
    </w:p>
  </w:footnote>
  <w:footnote w:type="continuationSeparator" w:id="0">
    <w:p w14:paraId="76F191B9" w14:textId="77777777" w:rsidR="001171DF" w:rsidRDefault="001171DF" w:rsidP="0046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F63"/>
    <w:multiLevelType w:val="singleLevel"/>
    <w:tmpl w:val="A8A8BFD2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hint="default"/>
      </w:rPr>
    </w:lvl>
  </w:abstractNum>
  <w:abstractNum w:abstractNumId="1" w15:restartNumberingAfterBreak="0">
    <w:nsid w:val="046665DB"/>
    <w:multiLevelType w:val="multilevel"/>
    <w:tmpl w:val="7CBA78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49B2834"/>
    <w:multiLevelType w:val="multilevel"/>
    <w:tmpl w:val="3EA00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47102DD"/>
    <w:multiLevelType w:val="multilevel"/>
    <w:tmpl w:val="EEB2CD2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4A71885"/>
    <w:multiLevelType w:val="multilevel"/>
    <w:tmpl w:val="29FAC8A8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5" w15:restartNumberingAfterBreak="0">
    <w:nsid w:val="4A0975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513A5725"/>
    <w:multiLevelType w:val="hybridMultilevel"/>
    <w:tmpl w:val="AE9C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81CBF"/>
    <w:multiLevelType w:val="multilevel"/>
    <w:tmpl w:val="DF8EE6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8E33A53"/>
    <w:multiLevelType w:val="multilevel"/>
    <w:tmpl w:val="910035B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sz w:val="24"/>
      </w:rPr>
    </w:lvl>
    <w:lvl w:ilvl="1">
      <w:start w:val="21"/>
      <w:numFmt w:val="decimal"/>
      <w:lvlText w:val="%1.%2."/>
      <w:lvlJc w:val="left"/>
      <w:pPr>
        <w:ind w:left="405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9" w15:restartNumberingAfterBreak="0">
    <w:nsid w:val="63D93BF1"/>
    <w:multiLevelType w:val="multilevel"/>
    <w:tmpl w:val="9418F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ED"/>
    <w:rsid w:val="00010F85"/>
    <w:rsid w:val="000230D1"/>
    <w:rsid w:val="00065445"/>
    <w:rsid w:val="00076733"/>
    <w:rsid w:val="00097189"/>
    <w:rsid w:val="000F6933"/>
    <w:rsid w:val="00110540"/>
    <w:rsid w:val="001171DF"/>
    <w:rsid w:val="001467ED"/>
    <w:rsid w:val="00147C5E"/>
    <w:rsid w:val="00181974"/>
    <w:rsid w:val="001923E7"/>
    <w:rsid w:val="001A5C41"/>
    <w:rsid w:val="002267EB"/>
    <w:rsid w:val="00252594"/>
    <w:rsid w:val="00277D2E"/>
    <w:rsid w:val="002B5F6D"/>
    <w:rsid w:val="002C5CD6"/>
    <w:rsid w:val="002D289E"/>
    <w:rsid w:val="002D3531"/>
    <w:rsid w:val="00322E6D"/>
    <w:rsid w:val="003509AD"/>
    <w:rsid w:val="003749E1"/>
    <w:rsid w:val="00382C92"/>
    <w:rsid w:val="00396736"/>
    <w:rsid w:val="003B06B8"/>
    <w:rsid w:val="003D7040"/>
    <w:rsid w:val="003F076C"/>
    <w:rsid w:val="003F61CE"/>
    <w:rsid w:val="004034BE"/>
    <w:rsid w:val="00434CA5"/>
    <w:rsid w:val="00455C70"/>
    <w:rsid w:val="0046113B"/>
    <w:rsid w:val="00463EFF"/>
    <w:rsid w:val="00463F4E"/>
    <w:rsid w:val="004840AC"/>
    <w:rsid w:val="0048480A"/>
    <w:rsid w:val="004E3844"/>
    <w:rsid w:val="004F7301"/>
    <w:rsid w:val="00514CF2"/>
    <w:rsid w:val="00540673"/>
    <w:rsid w:val="00542ED3"/>
    <w:rsid w:val="005673FE"/>
    <w:rsid w:val="0059048A"/>
    <w:rsid w:val="005A0F3F"/>
    <w:rsid w:val="005A5395"/>
    <w:rsid w:val="005D5379"/>
    <w:rsid w:val="005E036B"/>
    <w:rsid w:val="0066763E"/>
    <w:rsid w:val="006811A4"/>
    <w:rsid w:val="00681917"/>
    <w:rsid w:val="006E1D73"/>
    <w:rsid w:val="006E587E"/>
    <w:rsid w:val="00710C2B"/>
    <w:rsid w:val="00736FCD"/>
    <w:rsid w:val="007563BE"/>
    <w:rsid w:val="007717E8"/>
    <w:rsid w:val="007735AB"/>
    <w:rsid w:val="0077478C"/>
    <w:rsid w:val="00781A5B"/>
    <w:rsid w:val="007928CF"/>
    <w:rsid w:val="007C1AC1"/>
    <w:rsid w:val="007C57AF"/>
    <w:rsid w:val="007D18E8"/>
    <w:rsid w:val="00804EA4"/>
    <w:rsid w:val="00821AD7"/>
    <w:rsid w:val="008264CF"/>
    <w:rsid w:val="00831378"/>
    <w:rsid w:val="00846694"/>
    <w:rsid w:val="0086430C"/>
    <w:rsid w:val="008921E8"/>
    <w:rsid w:val="008D1594"/>
    <w:rsid w:val="008E681C"/>
    <w:rsid w:val="00904E6C"/>
    <w:rsid w:val="00937EBA"/>
    <w:rsid w:val="00940010"/>
    <w:rsid w:val="009413FD"/>
    <w:rsid w:val="00947438"/>
    <w:rsid w:val="0095065E"/>
    <w:rsid w:val="00954A27"/>
    <w:rsid w:val="00957BD3"/>
    <w:rsid w:val="0097741F"/>
    <w:rsid w:val="009D76C0"/>
    <w:rsid w:val="00A05802"/>
    <w:rsid w:val="00A1035C"/>
    <w:rsid w:val="00A43038"/>
    <w:rsid w:val="00A57C10"/>
    <w:rsid w:val="00AA10E2"/>
    <w:rsid w:val="00AB3F91"/>
    <w:rsid w:val="00B24A0D"/>
    <w:rsid w:val="00B64CA3"/>
    <w:rsid w:val="00B81D14"/>
    <w:rsid w:val="00B81EB0"/>
    <w:rsid w:val="00B92276"/>
    <w:rsid w:val="00BC2A4F"/>
    <w:rsid w:val="00BE7C2A"/>
    <w:rsid w:val="00C41F7A"/>
    <w:rsid w:val="00C75794"/>
    <w:rsid w:val="00C76176"/>
    <w:rsid w:val="00C76A23"/>
    <w:rsid w:val="00CD7109"/>
    <w:rsid w:val="00D00257"/>
    <w:rsid w:val="00D020CC"/>
    <w:rsid w:val="00D079C4"/>
    <w:rsid w:val="00D10663"/>
    <w:rsid w:val="00D134CF"/>
    <w:rsid w:val="00D2228C"/>
    <w:rsid w:val="00D42E4A"/>
    <w:rsid w:val="00D65FFB"/>
    <w:rsid w:val="00D73060"/>
    <w:rsid w:val="00D772AA"/>
    <w:rsid w:val="00D877ED"/>
    <w:rsid w:val="00D87E0C"/>
    <w:rsid w:val="00D95E2A"/>
    <w:rsid w:val="00DD3721"/>
    <w:rsid w:val="00E05374"/>
    <w:rsid w:val="00E063A7"/>
    <w:rsid w:val="00E334FE"/>
    <w:rsid w:val="00E625EA"/>
    <w:rsid w:val="00E73C46"/>
    <w:rsid w:val="00EA5225"/>
    <w:rsid w:val="00EB64A2"/>
    <w:rsid w:val="00F16BC5"/>
    <w:rsid w:val="00F817CC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BAA83"/>
  <w15:chartTrackingRefBased/>
  <w15:docId w15:val="{763AB5C0-FEE3-447C-A4CC-E5968945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7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E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E3844"/>
    <w:pPr>
      <w:keepNext/>
      <w:keepLines/>
      <w:overflowPunct/>
      <w:autoSpaceDE/>
      <w:autoSpaceDN/>
      <w:adjustRightInd/>
      <w:spacing w:before="200"/>
      <w:textAlignment w:val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E3844"/>
    <w:pPr>
      <w:keepNext/>
      <w:spacing w:line="240" w:lineRule="atLeast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F730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F7301"/>
    <w:rPr>
      <w:rFonts w:ascii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3FE"/>
    <w:rPr>
      <w:rFonts w:ascii="Segoe UI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63EFF"/>
  </w:style>
  <w:style w:type="character" w:customStyle="1" w:styleId="a8">
    <w:name w:val="Текст сноски Знак"/>
    <w:basedOn w:val="a0"/>
    <w:link w:val="a7"/>
    <w:uiPriority w:val="99"/>
    <w:semiHidden/>
    <w:rsid w:val="00463EF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63EFF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4E384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E384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E3844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E384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4E3844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E384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4E38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E3844"/>
    <w:pPr>
      <w:widowControl w:val="0"/>
      <w:shd w:val="clear" w:color="auto" w:fill="FFFFFF"/>
      <w:overflowPunct/>
      <w:spacing w:before="264" w:line="283" w:lineRule="exact"/>
      <w:ind w:left="926" w:hanging="782"/>
      <w:textAlignment w:val="auto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84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styleId="ac">
    <w:name w:val="page number"/>
    <w:basedOn w:val="a0"/>
    <w:uiPriority w:val="99"/>
    <w:rsid w:val="004E3844"/>
  </w:style>
  <w:style w:type="paragraph" w:styleId="ad">
    <w:name w:val="footer"/>
    <w:basedOn w:val="a"/>
    <w:link w:val="ae"/>
    <w:uiPriority w:val="99"/>
    <w:rsid w:val="004E38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4E3844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af0">
    <w:name w:val="Заголовок Знак"/>
    <w:basedOn w:val="a0"/>
    <w:link w:val="af"/>
    <w:rsid w:val="004E3844"/>
    <w:rPr>
      <w:rFonts w:ascii="Times New Roman" w:hAnsi="Times New Roman" w:cs="Times New Roman"/>
      <w:sz w:val="24"/>
      <w:szCs w:val="20"/>
      <w:lang w:eastAsia="ru-RU"/>
    </w:rPr>
  </w:style>
  <w:style w:type="character" w:styleId="af1">
    <w:name w:val="Hyperlink"/>
    <w:uiPriority w:val="99"/>
    <w:rsid w:val="004E3844"/>
    <w:rPr>
      <w:rFonts w:cs="Times New Roman"/>
      <w:color w:val="4070AB"/>
      <w:u w:val="single"/>
    </w:rPr>
  </w:style>
  <w:style w:type="paragraph" w:styleId="HTML">
    <w:name w:val="HTML Preformatted"/>
    <w:basedOn w:val="a"/>
    <w:link w:val="HTML0"/>
    <w:uiPriority w:val="99"/>
    <w:rsid w:val="004E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844"/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4E384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af3">
    <w:name w:val="Strong"/>
    <w:uiPriority w:val="99"/>
    <w:qFormat/>
    <w:rsid w:val="004E3844"/>
    <w:rPr>
      <w:rFonts w:cs="Times New Roman"/>
      <w:b/>
    </w:rPr>
  </w:style>
  <w:style w:type="paragraph" w:customStyle="1" w:styleId="h4">
    <w:name w:val="h4"/>
    <w:basedOn w:val="a"/>
    <w:uiPriority w:val="99"/>
    <w:rsid w:val="004E3844"/>
    <w:pPr>
      <w:overflowPunct/>
      <w:autoSpaceDE/>
      <w:autoSpaceDN/>
      <w:adjustRightInd/>
      <w:spacing w:before="100"/>
      <w:textAlignment w:val="auto"/>
    </w:pPr>
    <w:rPr>
      <w:b/>
      <w:bCs/>
      <w:sz w:val="24"/>
      <w:szCs w:val="24"/>
    </w:rPr>
  </w:style>
  <w:style w:type="paragraph" w:customStyle="1" w:styleId="news">
    <w:name w:val="news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ews2">
    <w:name w:val="news2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Subtitle"/>
    <w:basedOn w:val="a"/>
    <w:link w:val="af5"/>
    <w:uiPriority w:val="99"/>
    <w:qFormat/>
    <w:rsid w:val="004E3844"/>
    <w:pPr>
      <w:widowControl w:val="0"/>
      <w:overflowPunct/>
      <w:autoSpaceDE/>
      <w:autoSpaceDN/>
      <w:adjustRightInd/>
      <w:ind w:firstLine="709"/>
      <w:jc w:val="center"/>
      <w:textAlignment w:val="auto"/>
    </w:pPr>
    <w:rPr>
      <w:b/>
      <w:sz w:val="28"/>
    </w:rPr>
  </w:style>
  <w:style w:type="character" w:customStyle="1" w:styleId="af5">
    <w:name w:val="Подзаголовок Знак"/>
    <w:basedOn w:val="a0"/>
    <w:link w:val="af4"/>
    <w:uiPriority w:val="99"/>
    <w:rsid w:val="004E3844"/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99"/>
    <w:qFormat/>
    <w:rsid w:val="004E3844"/>
    <w:pPr>
      <w:widowControl w:val="0"/>
      <w:spacing w:before="720" w:line="240" w:lineRule="atLeast"/>
      <w:ind w:firstLine="709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4E38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cell0">
    <w:name w:val="consplu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sz w:val="21"/>
      <w:szCs w:val="21"/>
    </w:rPr>
  </w:style>
  <w:style w:type="paragraph" w:styleId="af7">
    <w:name w:val="endnote text"/>
    <w:basedOn w:val="a"/>
    <w:link w:val="af8"/>
    <w:uiPriority w:val="99"/>
    <w:semiHidden/>
    <w:rsid w:val="004E3844"/>
    <w:pPr>
      <w:overflowPunct/>
      <w:autoSpaceDE/>
      <w:autoSpaceDN/>
      <w:adjustRightInd/>
      <w:textAlignment w:val="auto"/>
    </w:p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eft">
    <w:name w:val="left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List Paragraph"/>
    <w:basedOn w:val="a"/>
    <w:uiPriority w:val="99"/>
    <w:qFormat/>
    <w:rsid w:val="004E384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table" w:styleId="afa">
    <w:name w:val="Table Grid"/>
    <w:basedOn w:val="a1"/>
    <w:uiPriority w:val="39"/>
    <w:rsid w:val="004E3844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2">
    <w:name w:val="Iau?iue2"/>
    <w:uiPriority w:val="99"/>
    <w:rsid w:val="004E384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aaieiaie32">
    <w:name w:val="caaieiaie 32"/>
    <w:basedOn w:val="Iauiue2"/>
    <w:next w:val="Iauiue2"/>
    <w:uiPriority w:val="99"/>
    <w:rsid w:val="004E3844"/>
    <w:pPr>
      <w:keepNext/>
      <w:spacing w:after="360" w:line="240" w:lineRule="atLeast"/>
      <w:ind w:left="2880" w:firstLine="720"/>
      <w:jc w:val="both"/>
    </w:pPr>
  </w:style>
  <w:style w:type="paragraph" w:customStyle="1" w:styleId="caaieiaie42">
    <w:name w:val="caaieiaie 42"/>
    <w:basedOn w:val="Iauiue2"/>
    <w:next w:val="Iauiue2"/>
    <w:uiPriority w:val="99"/>
    <w:rsid w:val="004E3844"/>
    <w:pPr>
      <w:keepNext/>
      <w:spacing w:before="360" w:line="240" w:lineRule="atLeast"/>
      <w:ind w:firstLine="34"/>
      <w:jc w:val="both"/>
    </w:pPr>
  </w:style>
  <w:style w:type="paragraph" w:styleId="afb">
    <w:name w:val="annotation text"/>
    <w:basedOn w:val="a"/>
    <w:link w:val="afc"/>
    <w:uiPriority w:val="99"/>
    <w:rsid w:val="004E3844"/>
    <w:pPr>
      <w:overflowPunct/>
      <w:autoSpaceDE/>
      <w:autoSpaceDN/>
      <w:adjustRightInd/>
      <w:spacing w:after="20"/>
      <w:textAlignment w:val="auto"/>
    </w:pPr>
  </w:style>
  <w:style w:type="character" w:customStyle="1" w:styleId="afc">
    <w:name w:val="Текст примечания Знак"/>
    <w:basedOn w:val="a0"/>
    <w:link w:val="afb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4E38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84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 Indent"/>
    <w:basedOn w:val="a"/>
    <w:link w:val="aff0"/>
    <w:uiPriority w:val="99"/>
    <w:rsid w:val="004E384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4E384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E384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E38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E3844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basedOn w:val="a"/>
    <w:uiPriority w:val="99"/>
    <w:rsid w:val="004E38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Title">
    <w:name w:val="ConsPlusTitle"/>
    <w:rsid w:val="004E3844"/>
    <w:pPr>
      <w:widowControl w:val="0"/>
      <w:suppressAutoHyphens/>
      <w:autoSpaceDE w:val="0"/>
      <w:spacing w:after="0" w:line="240" w:lineRule="auto"/>
    </w:pPr>
    <w:rPr>
      <w:rFonts w:ascii="Arial" w:hAnsi="Arial" w:cs="Arial"/>
      <w:b/>
      <w:bCs/>
      <w:sz w:val="20"/>
      <w:szCs w:val="20"/>
      <w:lang w:eastAsia="ar-SA"/>
    </w:rPr>
  </w:style>
  <w:style w:type="character" w:styleId="aff1">
    <w:name w:val="line number"/>
    <w:uiPriority w:val="99"/>
    <w:semiHidden/>
    <w:unhideWhenUsed/>
    <w:rsid w:val="004E3844"/>
  </w:style>
  <w:style w:type="character" w:customStyle="1" w:styleId="FontStyle20">
    <w:name w:val="Font Style20"/>
    <w:rsid w:val="004E3844"/>
    <w:rPr>
      <w:rFonts w:ascii="Times New Roman" w:hAnsi="Times New Roman" w:cs="Times New Roman"/>
      <w:sz w:val="20"/>
      <w:szCs w:val="20"/>
    </w:rPr>
  </w:style>
  <w:style w:type="paragraph" w:customStyle="1" w:styleId="25">
    <w:name w:val="Основной текст2"/>
    <w:basedOn w:val="a"/>
    <w:rsid w:val="0097741F"/>
    <w:pPr>
      <w:shd w:val="clear" w:color="auto" w:fill="FFFFFF"/>
      <w:overflowPunct/>
      <w:autoSpaceDE/>
      <w:autoSpaceDN/>
      <w:adjustRightInd/>
      <w:spacing w:line="240" w:lineRule="atLeast"/>
      <w:ind w:hanging="340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18C4-D9CD-46D3-ABC4-188B2FAA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. Третьякова</cp:lastModifiedBy>
  <cp:revision>4</cp:revision>
  <cp:lastPrinted>2021-10-15T04:53:00Z</cp:lastPrinted>
  <dcterms:created xsi:type="dcterms:W3CDTF">2022-09-22T05:32:00Z</dcterms:created>
  <dcterms:modified xsi:type="dcterms:W3CDTF">2022-09-22T06:42:00Z</dcterms:modified>
</cp:coreProperties>
</file>